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3F253" w14:textId="033D4E9D" w:rsidR="00C47998" w:rsidRDefault="00C47998"/>
    <w:p w14:paraId="61FD9D19" w14:textId="5980AD89" w:rsidR="006356B4" w:rsidRDefault="006356B4"/>
    <w:p w14:paraId="600E10E6" w14:textId="749BF2CC" w:rsidR="006356B4" w:rsidRDefault="006356B4" w:rsidP="006356B4">
      <w:r>
        <w:t>Profesor: Caballero Nicolas</w:t>
      </w:r>
    </w:p>
    <w:p w14:paraId="1DBE7A84" w14:textId="4CBDF767" w:rsidR="006356B4" w:rsidRDefault="006356B4" w:rsidP="006356B4">
      <w:r>
        <w:t>Alumna: Yohana Marisol Vega González</w:t>
      </w:r>
    </w:p>
    <w:p w14:paraId="2EC9168A" w14:textId="21509820" w:rsidR="006356B4" w:rsidRDefault="006356B4" w:rsidP="006356B4">
      <w:r>
        <w:t>Actividad Semana 4</w:t>
      </w:r>
    </w:p>
    <w:p w14:paraId="02040DB9" w14:textId="1B7FDE34" w:rsidR="006356B4" w:rsidRDefault="006356B4" w:rsidP="006356B4">
      <w:r>
        <w:t>En el presente documento comparto el enlace a mi repositorio en GitHub, donde se</w:t>
      </w:r>
      <w:r>
        <w:t xml:space="preserve"> </w:t>
      </w:r>
      <w:r>
        <w:t>encuentran organizadas las actividades y trabajos realizados en la materia Aprendizaje Automático. El objetivo de este repositorio es centralizar los archivos en una única ubicación, facilitando su consulta y revisión.</w:t>
      </w:r>
    </w:p>
    <w:p w14:paraId="388E4F5D" w14:textId="137C3574" w:rsidR="006356B4" w:rsidRDefault="006356B4" w:rsidP="006356B4">
      <w:r>
        <w:t>El repositorio contiene los códigos, prácticas y entregas desarrolladas a lo largo de la cursada, con el fin de documentar el progreso y contar con un registro accesible para el docente.</w:t>
      </w:r>
    </w:p>
    <w:p w14:paraId="1F1B5E56" w14:textId="192BEE34" w:rsidR="006356B4" w:rsidRDefault="006356B4" w:rsidP="006356B4">
      <w:hyperlink r:id="rId7" w:history="1">
        <w:r w:rsidRPr="006356B4">
          <w:rPr>
            <w:rStyle w:val="Hipervnculo"/>
          </w:rPr>
          <w:t>https://github.com/yohana-vega/aprendizaje_</w:t>
        </w:r>
        <w:r w:rsidRPr="006356B4">
          <w:rPr>
            <w:rStyle w:val="Hipervnculo"/>
          </w:rPr>
          <w:t>a</w:t>
        </w:r>
        <w:r w:rsidRPr="006356B4">
          <w:rPr>
            <w:rStyle w:val="Hipervnculo"/>
          </w:rPr>
          <w:t>utomatico</w:t>
        </w:r>
      </w:hyperlink>
    </w:p>
    <w:p w14:paraId="2F61D976" w14:textId="77777777" w:rsidR="006356B4" w:rsidRDefault="006356B4" w:rsidP="006356B4"/>
    <w:p w14:paraId="519D2A53" w14:textId="77777777" w:rsidR="006356B4" w:rsidRDefault="006356B4" w:rsidP="006356B4"/>
    <w:sectPr w:rsidR="006356B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084F5" w14:textId="77777777" w:rsidR="008D4DDE" w:rsidRDefault="008D4DDE" w:rsidP="006552E6">
      <w:pPr>
        <w:spacing w:after="0" w:line="240" w:lineRule="auto"/>
      </w:pPr>
      <w:r>
        <w:separator/>
      </w:r>
    </w:p>
  </w:endnote>
  <w:endnote w:type="continuationSeparator" w:id="0">
    <w:p w14:paraId="40794C7E" w14:textId="77777777" w:rsidR="008D4DDE" w:rsidRDefault="008D4DDE" w:rsidP="00655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67057" w14:textId="77777777" w:rsidR="008D4DDE" w:rsidRDefault="008D4DDE" w:rsidP="006552E6">
      <w:pPr>
        <w:spacing w:after="0" w:line="240" w:lineRule="auto"/>
      </w:pPr>
      <w:r>
        <w:separator/>
      </w:r>
    </w:p>
  </w:footnote>
  <w:footnote w:type="continuationSeparator" w:id="0">
    <w:p w14:paraId="48BC4EF3" w14:textId="77777777" w:rsidR="008D4DDE" w:rsidRDefault="008D4DDE" w:rsidP="00655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63440" w14:textId="64D23742" w:rsidR="006552E6" w:rsidRDefault="006552E6">
    <w:pPr>
      <w:pStyle w:val="Encabezado"/>
    </w:pPr>
    <w:r>
      <w:rPr>
        <w:noProof/>
        <w:lang w:val="es-MX"/>
      </w:rPr>
      <w:drawing>
        <wp:anchor distT="0" distB="0" distL="114300" distR="114300" simplePos="0" relativeHeight="251658240" behindDoc="0" locked="0" layoutInCell="1" allowOverlap="1" wp14:anchorId="6F9ECF4B" wp14:editId="59D01C42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917180" cy="899160"/>
          <wp:effectExtent l="0" t="0" r="762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718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2E6"/>
    <w:rsid w:val="001B5054"/>
    <w:rsid w:val="006356B4"/>
    <w:rsid w:val="006552E6"/>
    <w:rsid w:val="008D4DDE"/>
    <w:rsid w:val="00C4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3CC92"/>
  <w15:chartTrackingRefBased/>
  <w15:docId w15:val="{251243FC-3CAE-410D-AFC4-08C90B486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52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52E6"/>
  </w:style>
  <w:style w:type="paragraph" w:styleId="Piedepgina">
    <w:name w:val="footer"/>
    <w:basedOn w:val="Normal"/>
    <w:link w:val="PiedepginaCar"/>
    <w:uiPriority w:val="99"/>
    <w:unhideWhenUsed/>
    <w:rsid w:val="006552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52E6"/>
  </w:style>
  <w:style w:type="character" w:styleId="Hipervnculo">
    <w:name w:val="Hyperlink"/>
    <w:basedOn w:val="Fuentedeprrafopredeter"/>
    <w:uiPriority w:val="99"/>
    <w:unhideWhenUsed/>
    <w:rsid w:val="006356B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356B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356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7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github.com/yohana-vega/aprendizaje_automatic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6C3F0-8F98-4F43-969A-A14853AA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cp:lastPrinted>2025-09-26T01:49:00Z</cp:lastPrinted>
  <dcterms:created xsi:type="dcterms:W3CDTF">2025-09-26T01:29:00Z</dcterms:created>
  <dcterms:modified xsi:type="dcterms:W3CDTF">2025-09-26T02:02:00Z</dcterms:modified>
</cp:coreProperties>
</file>